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9" w:rsidRDefault="00FE3D2D" w:rsidP="00903BDF">
      <w:pPr>
        <w:spacing w:after="0" w:line="24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    </w:t>
      </w:r>
      <w:r w:rsidR="004E1CDD">
        <w:rPr>
          <w:rFonts w:ascii="GHEA Grapalat" w:hAnsi="GHEA Grapalat"/>
          <w:sz w:val="24"/>
          <w:szCs w:val="24"/>
          <w:lang w:val="en-US"/>
        </w:rPr>
        <w:t xml:space="preserve">          </w:t>
      </w:r>
      <w:r w:rsidR="00456808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97586">
        <w:rPr>
          <w:rFonts w:ascii="GHEA Grapalat" w:hAnsi="GHEA Grapalat"/>
          <w:sz w:val="24"/>
          <w:szCs w:val="24"/>
          <w:lang w:val="en-US"/>
        </w:rPr>
        <w:t xml:space="preserve">       </w:t>
      </w:r>
      <w:r w:rsidR="001826F4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             </w:t>
      </w:r>
      <w:r w:rsidR="00903BDF">
        <w:rPr>
          <w:rFonts w:ascii="GHEA Grapalat" w:hAnsi="GHEA Grapalat"/>
          <w:sz w:val="24"/>
          <w:szCs w:val="24"/>
          <w:lang w:val="en-US"/>
        </w:rPr>
        <w:t xml:space="preserve">                              </w:t>
      </w:r>
    </w:p>
    <w:p w:rsidR="0033657D" w:rsidRDefault="0033657D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</w:p>
    <w:p w:rsidR="0002599B" w:rsidRPr="00903BDF" w:rsidRDefault="009F0D7E" w:rsidP="007B56F2">
      <w:pPr>
        <w:spacing w:after="0" w:line="240" w:lineRule="auto"/>
        <w:ind w:left="-142"/>
        <w:jc w:val="center"/>
        <w:rPr>
          <w:rFonts w:ascii="GHEA Grapalat" w:hAnsi="GHEA Grapalat"/>
          <w:sz w:val="20"/>
          <w:szCs w:val="20"/>
          <w:lang w:val="en-US"/>
        </w:rPr>
      </w:pPr>
      <w:r w:rsidRPr="00903BDF">
        <w:rPr>
          <w:rFonts w:ascii="GHEA Grapalat" w:hAnsi="GHEA Grapalat"/>
          <w:sz w:val="20"/>
          <w:szCs w:val="20"/>
          <w:lang w:val="en-US"/>
        </w:rPr>
        <w:t>Հ Ա Յ Տ Ա Ր Ա Ր ՈՒ Թ Յ ՈՒ Ն</w:t>
      </w:r>
    </w:p>
    <w:p w:rsidR="009F0D7E" w:rsidRPr="00D93D42" w:rsidRDefault="009F3382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 w:rsidRPr="00D93D42">
        <w:rPr>
          <w:rFonts w:ascii="GHEA Grapalat" w:hAnsi="GHEA Grapalat"/>
          <w:sz w:val="18"/>
          <w:szCs w:val="18"/>
          <w:lang w:val="en-US"/>
        </w:rPr>
        <w:t>Գյումրու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>
        <w:rPr>
          <w:rFonts w:ascii="GHEA Grapalat" w:hAnsi="GHEA Grapalat"/>
          <w:sz w:val="18"/>
          <w:szCs w:val="18"/>
          <w:lang w:val="en-US"/>
        </w:rPr>
        <w:t>համայն</w:t>
      </w:r>
      <w:r w:rsidRPr="00D93D42">
        <w:rPr>
          <w:rFonts w:ascii="GHEA Grapalat" w:hAnsi="GHEA Grapalat"/>
          <w:sz w:val="18"/>
          <w:szCs w:val="18"/>
          <w:lang w:val="en-US"/>
        </w:rPr>
        <w:t>քապետարան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անդիսացող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հրապարակային</w:t>
      </w:r>
      <w:r w:rsidR="008C3AAC">
        <w:rPr>
          <w:rFonts w:ascii="GHEA Grapalat" w:hAnsi="GHEA Grapalat"/>
          <w:sz w:val="18"/>
          <w:szCs w:val="18"/>
          <w:lang w:val="en-US"/>
        </w:rPr>
        <w:t xml:space="preserve"> </w:t>
      </w:r>
      <w:r w:rsidRPr="00D93D42">
        <w:rPr>
          <w:rFonts w:ascii="GHEA Grapalat" w:hAnsi="GHEA Grapalat"/>
          <w:sz w:val="18"/>
          <w:szCs w:val="18"/>
          <w:lang w:val="en-US"/>
        </w:rPr>
        <w:t>սակարկությունների (աճուրդների)</w:t>
      </w:r>
    </w:p>
    <w:p w:rsidR="00EB6142" w:rsidRDefault="008C3AAC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>կ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զմակերպ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և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անցկացմ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6C2C2C">
        <w:rPr>
          <w:rFonts w:ascii="GHEA Grapalat" w:hAnsi="GHEA Grapalat"/>
          <w:sz w:val="18"/>
          <w:szCs w:val="18"/>
          <w:lang w:val="en-US"/>
        </w:rPr>
        <w:t>համար</w:t>
      </w:r>
      <w:r w:rsidR="0049577C">
        <w:rPr>
          <w:rFonts w:ascii="GHEA Grapalat" w:hAnsi="GHEA Grapalat"/>
          <w:sz w:val="18"/>
          <w:szCs w:val="18"/>
          <w:lang w:val="en-US"/>
        </w:rPr>
        <w:t xml:space="preserve"> Գյումրու համայնքապետարանը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յտարարում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է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յնքայի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սեփականությու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ամարվող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ներքոհիշյալ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հողամասերի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9F3382" w:rsidRPr="00D93D42">
        <w:rPr>
          <w:rFonts w:ascii="GHEA Grapalat" w:hAnsi="GHEA Grapalat"/>
          <w:sz w:val="18"/>
          <w:szCs w:val="18"/>
          <w:lang w:val="en-US"/>
        </w:rPr>
        <w:t>դասական</w:t>
      </w:r>
      <w:r>
        <w:rPr>
          <w:rFonts w:ascii="GHEA Grapalat" w:hAnsi="GHEA Grapalat"/>
          <w:sz w:val="18"/>
          <w:szCs w:val="18"/>
          <w:lang w:val="en-US"/>
        </w:rPr>
        <w:t xml:space="preserve"> </w:t>
      </w:r>
      <w:r w:rsidR="001717EF" w:rsidRPr="00D93D42">
        <w:rPr>
          <w:rFonts w:ascii="GHEA Grapalat" w:hAnsi="GHEA Grapalat"/>
          <w:sz w:val="18"/>
          <w:szCs w:val="18"/>
          <w:lang w:val="en-US"/>
        </w:rPr>
        <w:t>աճուրդ</w:t>
      </w:r>
    </w:p>
    <w:p w:rsidR="00286E91" w:rsidRDefault="00286E91" w:rsidP="0049577C">
      <w:pPr>
        <w:spacing w:after="0" w:line="240" w:lineRule="auto"/>
        <w:jc w:val="center"/>
        <w:rPr>
          <w:rFonts w:ascii="GHEA Grapalat" w:hAnsi="GHEA Grapalat"/>
          <w:sz w:val="18"/>
          <w:szCs w:val="18"/>
          <w:lang w:val="en-US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709"/>
        <w:gridCol w:w="2268"/>
        <w:gridCol w:w="1701"/>
        <w:gridCol w:w="1701"/>
        <w:gridCol w:w="1701"/>
        <w:gridCol w:w="1986"/>
        <w:gridCol w:w="1984"/>
        <w:gridCol w:w="1984"/>
        <w:gridCol w:w="1984"/>
      </w:tblGrid>
      <w:tr w:rsidR="0010002B" w:rsidRPr="00C643B0" w:rsidTr="002802A3">
        <w:tc>
          <w:tcPr>
            <w:tcW w:w="709" w:type="dxa"/>
          </w:tcPr>
          <w:p w:rsidR="0010002B" w:rsidRDefault="00E64445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Լոտ</w:t>
            </w:r>
          </w:p>
        </w:tc>
        <w:tc>
          <w:tcPr>
            <w:tcW w:w="2268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հասցեն /գտնվելու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Վայրը /տարածագնահատմա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ոտին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u w:val="single"/>
                <w:lang w:val="en-US"/>
              </w:rPr>
              <w:t>Ծածկագիր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ակերեսը՝ քառ.մ.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պատակային և գործառնական նշանակությունը</w:t>
            </w:r>
          </w:p>
        </w:tc>
        <w:tc>
          <w:tcPr>
            <w:tcW w:w="1701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օգտագործման նպատակը</w:t>
            </w:r>
          </w:p>
        </w:tc>
        <w:tc>
          <w:tcPr>
            <w:tcW w:w="1986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Հողամասի նկատմամբ սահմանափակումների /ներառյալ սերվիտուտների/ առկայությունը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Ճանապարհների, ջրատարի,կոյուղու,էլեկտրահաղորդման գծերի,գազատարի առկայության մասին տվյալներ</w:t>
            </w:r>
          </w:p>
        </w:tc>
        <w:tc>
          <w:tcPr>
            <w:tcW w:w="1984" w:type="dxa"/>
          </w:tcPr>
          <w:p w:rsidR="0010002B" w:rsidRPr="008C51EA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8C51EA">
              <w:rPr>
                <w:rFonts w:ascii="GHEA Grapalat" w:hAnsi="GHEA Grapalat"/>
                <w:sz w:val="16"/>
                <w:szCs w:val="16"/>
                <w:lang w:val="en-US"/>
              </w:rPr>
              <w:t>Շրջակա միջավայրի և պատմամշակութային հուշարձանների պահպանության,բնապահպանական և հողերի պահպանության միջոցառումներ</w:t>
            </w:r>
          </w:p>
        </w:tc>
        <w:tc>
          <w:tcPr>
            <w:tcW w:w="1984" w:type="dxa"/>
          </w:tcPr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Մեկնարկային</w:t>
            </w:r>
          </w:p>
          <w:p w:rsidR="0010002B" w:rsidRPr="00D40338" w:rsidRDefault="0010002B" w:rsidP="00EB614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գինը</w:t>
            </w:r>
          </w:p>
          <w:p w:rsidR="0030791F" w:rsidRDefault="0030791F" w:rsidP="00EB614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 w:rsidRPr="00D40338">
              <w:rPr>
                <w:rFonts w:ascii="GHEA Grapalat" w:hAnsi="GHEA Grapalat"/>
                <w:sz w:val="16"/>
                <w:szCs w:val="16"/>
                <w:lang w:val="en-US"/>
              </w:rPr>
              <w:t>/ՀՀ դրամ/</w:t>
            </w:r>
          </w:p>
        </w:tc>
      </w:tr>
      <w:tr w:rsidR="00B844EC" w:rsidRPr="009B3A01" w:rsidTr="002802A3">
        <w:tc>
          <w:tcPr>
            <w:tcW w:w="709" w:type="dxa"/>
          </w:tcPr>
          <w:p w:rsidR="00B844EC" w:rsidRPr="00D93D42" w:rsidRDefault="00B844EC" w:rsidP="00432D8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.</w:t>
            </w:r>
          </w:p>
        </w:tc>
        <w:tc>
          <w:tcPr>
            <w:tcW w:w="2268" w:type="dxa"/>
          </w:tcPr>
          <w:p w:rsidR="00A15E05" w:rsidRPr="006C2C2C" w:rsidRDefault="00E23917" w:rsidP="00221A1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 </w:t>
            </w:r>
            <w:r w:rsidR="00221A18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9B3A01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1</w:t>
            </w:r>
            <w:r w:rsidR="00872C20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/9 </w:t>
            </w:r>
          </w:p>
          <w:p w:rsidR="00B844EC" w:rsidRPr="00B844EC" w:rsidRDefault="00E23917" w:rsidP="00A15E05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844EC" w:rsidRPr="00DD1A08" w:rsidRDefault="00E23917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8</w:t>
            </w:r>
          </w:p>
          <w:p w:rsidR="00B844EC" w:rsidRPr="00DD1A08" w:rsidRDefault="00E23917" w:rsidP="00B844E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C62B0B" w:rsidRDefault="000543E8" w:rsidP="00C62B0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B844EC" w:rsidRPr="00D93D42" w:rsidRDefault="00B844EC" w:rsidP="00954694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844EC" w:rsidRPr="003A3A26" w:rsidRDefault="00E23917" w:rsidP="0030791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</w:t>
            </w:r>
            <w:r w:rsidR="00151857"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  <w:r w:rsidR="000543E8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B844EC" w:rsidRPr="00D93D42" w:rsidRDefault="00B844EC" w:rsidP="0077724C">
            <w:pPr>
              <w:spacing w:after="0" w:line="240" w:lineRule="auto"/>
              <w:jc w:val="both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273F94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844EC" w:rsidRPr="00D93D42" w:rsidRDefault="00B844EC" w:rsidP="0077724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844EC" w:rsidRPr="00D93D42" w:rsidRDefault="00B844EC" w:rsidP="00B338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844EC" w:rsidRDefault="00E23917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</w:t>
            </w:r>
            <w:r w:rsidR="00151857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B844EC" w:rsidRPr="00D93D42" w:rsidRDefault="00974AC6" w:rsidP="00A15E05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986AB3">
              <w:rPr>
                <w:rFonts w:ascii="GHEA Grapalat" w:hAnsi="GHEA Grapalat"/>
                <w:sz w:val="18"/>
                <w:szCs w:val="18"/>
                <w:lang w:val="en-US"/>
              </w:rPr>
              <w:t>վաթսունութ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B844EC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4E1CDD" w:rsidTr="002802A3">
        <w:tc>
          <w:tcPr>
            <w:tcW w:w="709" w:type="dxa"/>
          </w:tcPr>
          <w:p w:rsidR="00A15E05" w:rsidRPr="00B844EC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.</w:t>
            </w:r>
          </w:p>
        </w:tc>
        <w:tc>
          <w:tcPr>
            <w:tcW w:w="2268" w:type="dxa"/>
          </w:tcPr>
          <w:p w:rsidR="00697586" w:rsidRPr="006C2C2C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 փողոց    N 1/2 </w:t>
            </w:r>
          </w:p>
          <w:p w:rsidR="00A15E05" w:rsidRPr="00B844EC" w:rsidRDefault="00697586" w:rsidP="00697586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7586" w:rsidRPr="00DD1A08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10</w:t>
            </w:r>
          </w:p>
          <w:p w:rsidR="00A15E05" w:rsidRPr="00DD1A08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A15E05" w:rsidRDefault="00A15E05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</w:p>
          <w:p w:rsidR="00697586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872C20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69758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 կառուցում</w:t>
            </w:r>
          </w:p>
        </w:tc>
        <w:tc>
          <w:tcPr>
            <w:tcW w:w="1986" w:type="dxa"/>
          </w:tcPr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895F87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Pr="00D93D42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697586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A15E05" w:rsidRPr="00546A45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A15E05" w:rsidRPr="004E1CDD" w:rsidTr="002802A3">
        <w:tc>
          <w:tcPr>
            <w:tcW w:w="709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3.</w:t>
            </w:r>
          </w:p>
        </w:tc>
        <w:tc>
          <w:tcPr>
            <w:tcW w:w="2268" w:type="dxa"/>
          </w:tcPr>
          <w:p w:rsidR="00697586" w:rsidRPr="006C2C2C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9-րդ  փողոց    N 11/6</w:t>
            </w:r>
          </w:p>
          <w:p w:rsidR="00A15E05" w:rsidRPr="00B844EC" w:rsidRDefault="00697586" w:rsidP="00697586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7586" w:rsidRPr="00DD1A08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6</w:t>
            </w:r>
          </w:p>
          <w:p w:rsidR="00A15E05" w:rsidRPr="00DD1A08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A15E05" w:rsidRDefault="00A15E0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A15E05" w:rsidRDefault="00A15E05" w:rsidP="00DC4DC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2B2DD5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697586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 կառուցում</w:t>
            </w:r>
          </w:p>
        </w:tc>
        <w:tc>
          <w:tcPr>
            <w:tcW w:w="1986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697586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A15E05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A15E05" w:rsidRPr="004E1CDD" w:rsidTr="002802A3">
        <w:tc>
          <w:tcPr>
            <w:tcW w:w="709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.</w:t>
            </w:r>
          </w:p>
        </w:tc>
        <w:tc>
          <w:tcPr>
            <w:tcW w:w="2268" w:type="dxa"/>
          </w:tcPr>
          <w:p w:rsidR="00697586" w:rsidRPr="006C2C2C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9-րդ  փողոց    N 11/7 </w:t>
            </w:r>
          </w:p>
          <w:p w:rsidR="00A15E05" w:rsidRPr="00B844EC" w:rsidRDefault="00697586" w:rsidP="00697586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697586" w:rsidRPr="00DD1A08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8</w:t>
            </w:r>
          </w:p>
          <w:p w:rsidR="00A15E05" w:rsidRPr="00DD1A08" w:rsidRDefault="00697586" w:rsidP="00697586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2.64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697586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697586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697586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A15E05" w:rsidRDefault="00697586" w:rsidP="0069758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A15E05" w:rsidRPr="0026708D" w:rsidTr="002802A3">
        <w:tc>
          <w:tcPr>
            <w:tcW w:w="709" w:type="dxa"/>
          </w:tcPr>
          <w:p w:rsidR="00A15E05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5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5E05" w:rsidRDefault="006975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.Խորենացու</w:t>
            </w:r>
            <w:r w:rsidR="00F25B5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814C6C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</w:t>
            </w:r>
          </w:p>
          <w:p w:rsidR="00A15E05" w:rsidRPr="006C2C2C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8/9</w:t>
            </w:r>
          </w:p>
          <w:p w:rsidR="00A15E05" w:rsidRPr="00B844EC" w:rsidRDefault="00F25B53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19-0016</w:t>
            </w:r>
          </w:p>
          <w:p w:rsidR="00F25B53" w:rsidRPr="00F25B53" w:rsidRDefault="00B35B86" w:rsidP="00F25B5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49.46</w:t>
            </w:r>
          </w:p>
        </w:tc>
        <w:tc>
          <w:tcPr>
            <w:tcW w:w="1701" w:type="dxa"/>
          </w:tcPr>
          <w:p w:rsidR="00A15E05" w:rsidRDefault="00A15E05" w:rsidP="00F359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837092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A15E05" w:rsidRPr="00D93D42" w:rsidRDefault="00A15E05" w:rsidP="00F359E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837092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Սպասարկման օբյեկտի </w:t>
            </w:r>
            <w:r w:rsidR="00860F1C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547F9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767021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B35B86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 25</w:t>
            </w:r>
            <w:r w:rsidR="00F25B53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B35B86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չորս միլիոն երկու</w:t>
            </w:r>
            <w:r w:rsidR="0083709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F361E8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814C6C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>հի</w:t>
            </w:r>
            <w:r w:rsidR="000C1CC9">
              <w:rPr>
                <w:rFonts w:ascii="GHEA Grapalat" w:hAnsi="GHEA Grapalat"/>
                <w:sz w:val="18"/>
                <w:szCs w:val="18"/>
                <w:lang w:val="en-US"/>
              </w:rPr>
              <w:t xml:space="preserve">սուն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15E05" w:rsidRPr="00F25B53" w:rsidTr="002802A3">
        <w:tc>
          <w:tcPr>
            <w:tcW w:w="709" w:type="dxa"/>
          </w:tcPr>
          <w:p w:rsidR="00A15E05" w:rsidRDefault="00A46EC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F25B53" w:rsidRDefault="00B35B86" w:rsidP="002527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Խանջյան</w:t>
            </w:r>
            <w:r w:rsidR="00F25B53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փողոց   </w:t>
            </w:r>
          </w:p>
          <w:p w:rsidR="00A15E05" w:rsidRPr="006C2C2C" w:rsidRDefault="00B35B86" w:rsidP="002527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/4</w:t>
            </w:r>
            <w:r w:rsidR="002527D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      </w:t>
            </w:r>
          </w:p>
          <w:p w:rsidR="00A15E05" w:rsidRPr="00B844EC" w:rsidRDefault="00B35B86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59-0011</w:t>
            </w:r>
          </w:p>
          <w:p w:rsidR="00A15E05" w:rsidRPr="00DD1A08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00.0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B35B86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B35B86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Բնակելի տան </w:t>
            </w:r>
            <w:r w:rsidR="00F25B53">
              <w:rPr>
                <w:rFonts w:ascii="GHEA Grapalat" w:hAnsi="GHEA Grapalat"/>
                <w:sz w:val="16"/>
                <w:szCs w:val="16"/>
                <w:lang w:val="en-US"/>
              </w:rPr>
              <w:t xml:space="preserve">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B35B86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0</w:t>
            </w:r>
            <w:r w:rsidR="000C1CC9">
              <w:rPr>
                <w:rFonts w:ascii="GHEA Grapalat" w:hAnsi="GHEA Grapalat"/>
                <w:sz w:val="18"/>
                <w:szCs w:val="18"/>
                <w:lang w:val="en-US"/>
              </w:rPr>
              <w:t>0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35B86">
              <w:rPr>
                <w:rFonts w:ascii="GHEA Grapalat" w:hAnsi="GHEA Grapalat"/>
                <w:sz w:val="18"/>
                <w:szCs w:val="18"/>
                <w:lang w:val="en-US"/>
              </w:rPr>
              <w:t>երկու միլիոն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)</w:t>
            </w:r>
          </w:p>
        </w:tc>
      </w:tr>
      <w:tr w:rsidR="00BE13E7" w:rsidRPr="0026708D" w:rsidTr="002802A3">
        <w:tc>
          <w:tcPr>
            <w:tcW w:w="709" w:type="dxa"/>
          </w:tcPr>
          <w:p w:rsidR="00BE13E7" w:rsidRDefault="00BE13E7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7.</w:t>
            </w:r>
          </w:p>
        </w:tc>
        <w:tc>
          <w:tcPr>
            <w:tcW w:w="2268" w:type="dxa"/>
          </w:tcPr>
          <w:p w:rsidR="00BE13E7" w:rsidRDefault="00B35B86" w:rsidP="002527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Ռուսթավելու փո</w:t>
            </w:r>
            <w:r w:rsidR="00BE13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ոց           N 55/2</w:t>
            </w:r>
          </w:p>
          <w:p w:rsidR="00BE13E7" w:rsidRDefault="00B35B86" w:rsidP="002527D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BE13E7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րդ գոտի</w:t>
            </w:r>
          </w:p>
        </w:tc>
        <w:tc>
          <w:tcPr>
            <w:tcW w:w="1701" w:type="dxa"/>
          </w:tcPr>
          <w:p w:rsidR="00BE13E7" w:rsidRPr="00DD1A08" w:rsidRDefault="00B35B86" w:rsidP="00BE13E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732-0032</w:t>
            </w:r>
          </w:p>
          <w:p w:rsidR="00BE13E7" w:rsidRDefault="00BE13E7" w:rsidP="00BE13E7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B35B8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.3</w:t>
            </w:r>
          </w:p>
        </w:tc>
        <w:tc>
          <w:tcPr>
            <w:tcW w:w="1701" w:type="dxa"/>
          </w:tcPr>
          <w:p w:rsidR="00BE13E7" w:rsidRDefault="00BE13E7" w:rsidP="00BE13E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B35B86" w:rsidRDefault="00B35B86" w:rsidP="00B35B86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BE13E7" w:rsidRPr="00D93D42" w:rsidRDefault="00BE13E7" w:rsidP="00BE13E7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E13E7" w:rsidRDefault="00B35B86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986" w:type="dxa"/>
          </w:tcPr>
          <w:p w:rsidR="00BE13E7" w:rsidRPr="00273F94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E13E7" w:rsidRPr="00273F94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E13E7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E13E7" w:rsidRDefault="00B35B86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61</w:t>
            </w:r>
            <w:r w:rsidR="00BE13E7">
              <w:rPr>
                <w:rFonts w:ascii="GHEA Grapalat" w:hAnsi="GHEA Grapalat"/>
                <w:sz w:val="18"/>
                <w:szCs w:val="18"/>
                <w:lang w:val="en-US"/>
              </w:rPr>
              <w:t>0 000</w:t>
            </w:r>
          </w:p>
          <w:p w:rsidR="00BE13E7" w:rsidRDefault="00BE13E7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B35B86">
              <w:rPr>
                <w:rFonts w:ascii="GHEA Grapalat" w:hAnsi="GHEA Grapalat"/>
                <w:sz w:val="18"/>
                <w:szCs w:val="18"/>
                <w:lang w:val="en-US"/>
              </w:rPr>
              <w:t>մեկ միլիոն վեց հարյուր տաս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զար)</w:t>
            </w:r>
          </w:p>
        </w:tc>
      </w:tr>
      <w:tr w:rsidR="00A15E05" w:rsidRPr="0026708D" w:rsidTr="002802A3">
        <w:tc>
          <w:tcPr>
            <w:tcW w:w="709" w:type="dxa"/>
          </w:tcPr>
          <w:p w:rsidR="00A15E05" w:rsidRDefault="00BE13E7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8</w:t>
            </w:r>
            <w:r w:rsidR="00A15E05">
              <w:rPr>
                <w:rFonts w:ascii="GHEA Grapalat" w:hAnsi="GHEA Grapalat"/>
                <w:sz w:val="18"/>
                <w:szCs w:val="18"/>
                <w:lang w:val="en-US"/>
              </w:rPr>
              <w:t>.</w:t>
            </w:r>
          </w:p>
        </w:tc>
        <w:tc>
          <w:tcPr>
            <w:tcW w:w="2268" w:type="dxa"/>
          </w:tcPr>
          <w:p w:rsidR="00A15E05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Կոշտոյան</w:t>
            </w:r>
            <w:r w:rsidR="00A15E05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 փողոց   </w:t>
            </w:r>
          </w:p>
          <w:p w:rsidR="00A15E05" w:rsidRPr="006C2C2C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/3</w:t>
            </w:r>
          </w:p>
          <w:p w:rsidR="00A15E05" w:rsidRPr="00B844EC" w:rsidRDefault="00B35B86" w:rsidP="001C7469">
            <w:pPr>
              <w:spacing w:after="0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="00A15E05"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 w:rsidR="00A15E05"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A15E05" w:rsidRPr="00DD1A08" w:rsidRDefault="00B35B86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2-0035</w:t>
            </w:r>
          </w:p>
          <w:p w:rsidR="00A15E05" w:rsidRPr="00DD1A08" w:rsidRDefault="000F16E9" w:rsidP="001C7469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</w:t>
            </w:r>
            <w:r w:rsidR="00D500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89.78</w:t>
            </w:r>
          </w:p>
        </w:tc>
        <w:tc>
          <w:tcPr>
            <w:tcW w:w="1701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243A0F" w:rsidRDefault="00BE13E7" w:rsidP="00243A0F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A15E05" w:rsidRPr="00D93D42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A15E05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Pr="00273F94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</w:p>
          <w:p w:rsidR="00A15E05" w:rsidRDefault="00A15E05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C959E4" w:rsidRDefault="00D50012" w:rsidP="00C959E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67</w:t>
            </w:r>
            <w:r w:rsidR="00A46ECB">
              <w:rPr>
                <w:rFonts w:ascii="GHEA Grapalat" w:hAnsi="GHEA Grapalat"/>
                <w:sz w:val="18"/>
                <w:szCs w:val="18"/>
                <w:lang w:val="en-US"/>
              </w:rPr>
              <w:t>0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 xml:space="preserve"> 000</w:t>
            </w:r>
          </w:p>
          <w:p w:rsidR="00A15E05" w:rsidRDefault="00F361E8" w:rsidP="00BE13E7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50012">
              <w:rPr>
                <w:rFonts w:ascii="GHEA Grapalat" w:hAnsi="GHEA Grapalat"/>
                <w:sz w:val="18"/>
                <w:szCs w:val="18"/>
                <w:lang w:val="en-US"/>
              </w:rPr>
              <w:t>երկու միլիոն վեց</w:t>
            </w:r>
            <w:r w:rsidR="006F0B72"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</w:t>
            </w:r>
            <w:r w:rsidR="00BE13E7">
              <w:rPr>
                <w:rFonts w:ascii="GHEA Grapalat" w:hAnsi="GHEA Grapalat"/>
                <w:sz w:val="18"/>
                <w:szCs w:val="18"/>
                <w:lang w:val="en-US"/>
              </w:rPr>
              <w:t xml:space="preserve"> </w:t>
            </w:r>
            <w:r w:rsidR="00D50012">
              <w:rPr>
                <w:rFonts w:ascii="GHEA Grapalat" w:hAnsi="GHEA Grapalat"/>
                <w:sz w:val="18"/>
                <w:szCs w:val="18"/>
                <w:lang w:val="en-US"/>
              </w:rPr>
              <w:t xml:space="preserve">յոթանասուն </w:t>
            </w:r>
            <w:r w:rsidR="00C959E4">
              <w:rPr>
                <w:rFonts w:ascii="GHEA Grapalat" w:hAnsi="GHEA Grapalat"/>
                <w:sz w:val="18"/>
                <w:szCs w:val="18"/>
                <w:lang w:val="en-US"/>
              </w:rPr>
              <w:t>հազար)</w:t>
            </w:r>
          </w:p>
        </w:tc>
      </w:tr>
      <w:tr w:rsidR="00A46ECB" w:rsidRPr="004E1CDD" w:rsidTr="002802A3">
        <w:tc>
          <w:tcPr>
            <w:tcW w:w="709" w:type="dxa"/>
          </w:tcPr>
          <w:p w:rsidR="00A46ECB" w:rsidRDefault="000C1CC9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.</w:t>
            </w:r>
          </w:p>
        </w:tc>
        <w:tc>
          <w:tcPr>
            <w:tcW w:w="2268" w:type="dxa"/>
          </w:tcPr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Կոշտոյան   փողոց   </w:t>
            </w:r>
          </w:p>
          <w:p w:rsidR="00D50012" w:rsidRPr="006C2C2C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3/4</w:t>
            </w:r>
          </w:p>
          <w:p w:rsidR="00BB18B8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0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B18B8" w:rsidRPr="00DD1A08" w:rsidRDefault="00D50012" w:rsidP="00BB18B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442-0035</w:t>
            </w:r>
          </w:p>
          <w:p w:rsidR="00A46ECB" w:rsidRDefault="00BB18B8" w:rsidP="00BB18B8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</w:t>
            </w:r>
            <w:r w:rsidR="00D50012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00.0</w:t>
            </w:r>
          </w:p>
        </w:tc>
        <w:tc>
          <w:tcPr>
            <w:tcW w:w="1701" w:type="dxa"/>
          </w:tcPr>
          <w:p w:rsidR="00BB18B8" w:rsidRDefault="00BB18B8" w:rsidP="00BB18B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BB18B8" w:rsidRDefault="00BB18B8" w:rsidP="00BB18B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A46ECB" w:rsidRPr="00D93D42" w:rsidRDefault="00BB18B8" w:rsidP="00BB18B8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B18B8" w:rsidRDefault="00D5001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986" w:type="dxa"/>
          </w:tcPr>
          <w:p w:rsidR="00A46ECB" w:rsidRPr="00273F94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Pr="00273F94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A46ECB" w:rsidRDefault="00BE13E7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A46ECB" w:rsidRDefault="00D50012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900 000</w:t>
            </w:r>
          </w:p>
          <w:p w:rsidR="00BB18B8" w:rsidRDefault="00BB18B8" w:rsidP="00A46ECB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</w:t>
            </w:r>
            <w:r w:rsidR="00D50012">
              <w:rPr>
                <w:rFonts w:ascii="GHEA Grapalat" w:hAnsi="GHEA Grapalat"/>
                <w:sz w:val="18"/>
                <w:szCs w:val="18"/>
                <w:lang w:val="en-US"/>
              </w:rPr>
              <w:t>ինը</w:t>
            </w:r>
            <w:r>
              <w:rPr>
                <w:rFonts w:ascii="GHEA Grapalat" w:hAnsi="GHEA Grapalat"/>
                <w:sz w:val="18"/>
                <w:szCs w:val="18"/>
                <w:lang w:val="en-US"/>
              </w:rPr>
              <w:t xml:space="preserve"> հարյուր  հազար)</w:t>
            </w:r>
          </w:p>
        </w:tc>
      </w:tr>
      <w:tr w:rsidR="00D50012" w:rsidRPr="004E1CDD" w:rsidTr="002802A3">
        <w:tc>
          <w:tcPr>
            <w:tcW w:w="709" w:type="dxa"/>
          </w:tcPr>
          <w:p w:rsidR="00D50012" w:rsidRDefault="00D500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0.</w:t>
            </w:r>
          </w:p>
        </w:tc>
        <w:tc>
          <w:tcPr>
            <w:tcW w:w="2268" w:type="dxa"/>
          </w:tcPr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Դուդկոյի   փողոց   </w:t>
            </w:r>
          </w:p>
          <w:p w:rsidR="00D50012" w:rsidRPr="006C2C2C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6/1</w:t>
            </w:r>
          </w:p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0012" w:rsidRPr="00DD1A08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157-0016</w:t>
            </w:r>
          </w:p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25.0</w:t>
            </w:r>
          </w:p>
        </w:tc>
        <w:tc>
          <w:tcPr>
            <w:tcW w:w="1701" w:type="dxa"/>
          </w:tcPr>
          <w:p w:rsidR="00D50012" w:rsidRDefault="00D50012" w:rsidP="00D500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D50012" w:rsidRDefault="00D50012" w:rsidP="00D500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D50012" w:rsidRPr="00D93D42" w:rsidRDefault="00D50012" w:rsidP="00D50012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50012" w:rsidRDefault="00D5001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D50012" w:rsidRPr="00273F94" w:rsidRDefault="00D5001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50012" w:rsidRPr="00273F94" w:rsidRDefault="00D5001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50012" w:rsidRPr="00D93D42" w:rsidRDefault="00D50012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D50012" w:rsidRDefault="00D50012" w:rsidP="00D5001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 100 000</w:t>
            </w:r>
          </w:p>
          <w:p w:rsidR="00D50012" w:rsidRDefault="00D50012" w:rsidP="00D50012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միլիոն հարյուր հազար)</w:t>
            </w:r>
          </w:p>
        </w:tc>
      </w:tr>
      <w:tr w:rsidR="00D50012" w:rsidRPr="004E1CDD" w:rsidTr="002802A3">
        <w:tc>
          <w:tcPr>
            <w:tcW w:w="709" w:type="dxa"/>
          </w:tcPr>
          <w:p w:rsidR="00D50012" w:rsidRDefault="00D50012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.</w:t>
            </w:r>
          </w:p>
        </w:tc>
        <w:tc>
          <w:tcPr>
            <w:tcW w:w="2268" w:type="dxa"/>
          </w:tcPr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Երևանյան խճ</w:t>
            </w:r>
            <w:r w:rsidR="00B9764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ուղի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 </w:t>
            </w:r>
          </w:p>
          <w:p w:rsidR="00D50012" w:rsidRPr="006C2C2C" w:rsidRDefault="00B9764D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139/11</w:t>
            </w:r>
          </w:p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D50012" w:rsidRPr="00DD1A08" w:rsidRDefault="00B9764D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178-0010</w:t>
            </w:r>
          </w:p>
          <w:p w:rsidR="00D50012" w:rsidRDefault="00D50012" w:rsidP="00D50012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5</w:t>
            </w:r>
            <w:r w:rsidR="00B9764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71.56</w:t>
            </w:r>
          </w:p>
        </w:tc>
        <w:tc>
          <w:tcPr>
            <w:tcW w:w="1701" w:type="dxa"/>
          </w:tcPr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D50012" w:rsidRPr="00D93D42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50012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986" w:type="dxa"/>
          </w:tcPr>
          <w:p w:rsidR="00D50012" w:rsidRPr="00273F94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50012" w:rsidRPr="00273F94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50012" w:rsidRPr="00D93D42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000 000</w:t>
            </w:r>
          </w:p>
          <w:p w:rsidR="00D50012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)</w:t>
            </w:r>
          </w:p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</w:p>
        </w:tc>
      </w:tr>
      <w:tr w:rsidR="00D50012" w:rsidRPr="004E1CDD" w:rsidTr="002802A3">
        <w:tc>
          <w:tcPr>
            <w:tcW w:w="709" w:type="dxa"/>
          </w:tcPr>
          <w:p w:rsidR="00D50012" w:rsidRDefault="00B9764D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lastRenderedPageBreak/>
              <w:t>12.</w:t>
            </w:r>
          </w:p>
        </w:tc>
        <w:tc>
          <w:tcPr>
            <w:tcW w:w="2268" w:type="dxa"/>
          </w:tcPr>
          <w:p w:rsidR="00B9764D" w:rsidRDefault="00B9764D" w:rsidP="00B976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Իսահակյան   փողոց   </w:t>
            </w:r>
          </w:p>
          <w:p w:rsidR="00B9764D" w:rsidRPr="006C2C2C" w:rsidRDefault="00B9764D" w:rsidP="00B976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N 44/1</w:t>
            </w:r>
          </w:p>
          <w:p w:rsidR="00D50012" w:rsidRDefault="00B9764D" w:rsidP="00B976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B9764D" w:rsidRPr="00DD1A08" w:rsidRDefault="00B9764D" w:rsidP="00B976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660-0081</w:t>
            </w:r>
          </w:p>
          <w:p w:rsidR="00D50012" w:rsidRDefault="00B9764D" w:rsidP="00B976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69.2</w:t>
            </w:r>
          </w:p>
        </w:tc>
        <w:tc>
          <w:tcPr>
            <w:tcW w:w="1701" w:type="dxa"/>
          </w:tcPr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D50012" w:rsidRPr="00D93D42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D50012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986" w:type="dxa"/>
          </w:tcPr>
          <w:p w:rsidR="00D50012" w:rsidRPr="00273F94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50012" w:rsidRPr="00273F94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D50012" w:rsidRPr="00D93D42" w:rsidRDefault="00B9764D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200 000</w:t>
            </w:r>
          </w:p>
          <w:p w:rsidR="00D50012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երկու հարյուր  հազար)</w:t>
            </w:r>
          </w:p>
        </w:tc>
      </w:tr>
      <w:tr w:rsidR="00B9764D" w:rsidRPr="004E1CDD" w:rsidTr="002802A3">
        <w:tc>
          <w:tcPr>
            <w:tcW w:w="709" w:type="dxa"/>
          </w:tcPr>
          <w:p w:rsidR="00B9764D" w:rsidRDefault="00B9764D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3.</w:t>
            </w:r>
          </w:p>
        </w:tc>
        <w:tc>
          <w:tcPr>
            <w:tcW w:w="2268" w:type="dxa"/>
          </w:tcPr>
          <w:p w:rsidR="00B9764D" w:rsidRPr="006C2C2C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Ղանդիլ</w:t>
            </w:r>
            <w:r w:rsidR="00B9764D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յան   փողոց   </w:t>
            </w: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-ին նրբ. N 23/5</w:t>
            </w:r>
          </w:p>
          <w:p w:rsidR="00B9764D" w:rsidRDefault="00B9764D" w:rsidP="00B9764D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4E43" w:rsidRPr="00DD1A08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1-0126</w:t>
            </w:r>
          </w:p>
          <w:p w:rsidR="00B9764D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0.0</w:t>
            </w:r>
          </w:p>
        </w:tc>
        <w:tc>
          <w:tcPr>
            <w:tcW w:w="1701" w:type="dxa"/>
          </w:tcPr>
          <w:p w:rsidR="00474E43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474E43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B9764D" w:rsidRPr="00D93D42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B9764D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986" w:type="dxa"/>
          </w:tcPr>
          <w:p w:rsidR="00B9764D" w:rsidRPr="00273F94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9764D" w:rsidRPr="00273F94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B9764D" w:rsidRPr="00D93D42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420 000</w:t>
            </w:r>
          </w:p>
          <w:p w:rsidR="00B9764D" w:rsidRDefault="00B9764D" w:rsidP="00B9764D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չորս հարյուր քսան հազար)</w:t>
            </w:r>
          </w:p>
        </w:tc>
      </w:tr>
      <w:tr w:rsidR="00474E43" w:rsidRPr="004E1CDD" w:rsidTr="002802A3">
        <w:tc>
          <w:tcPr>
            <w:tcW w:w="709" w:type="dxa"/>
          </w:tcPr>
          <w:p w:rsidR="00474E43" w:rsidRDefault="00474E43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4.</w:t>
            </w:r>
          </w:p>
        </w:tc>
        <w:tc>
          <w:tcPr>
            <w:tcW w:w="2268" w:type="dxa"/>
          </w:tcPr>
          <w:p w:rsidR="00474E43" w:rsidRPr="006C2C2C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Մուշ-2 թաղ. 5-րդ  փողոց    N 10/3 </w:t>
            </w:r>
          </w:p>
          <w:p w:rsidR="00474E43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474E43" w:rsidRPr="00DD1A08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1-0126</w:t>
            </w:r>
          </w:p>
          <w:p w:rsidR="00474E43" w:rsidRDefault="00474E43" w:rsidP="00474E43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210.0</w:t>
            </w:r>
          </w:p>
        </w:tc>
        <w:tc>
          <w:tcPr>
            <w:tcW w:w="1701" w:type="dxa"/>
          </w:tcPr>
          <w:p w:rsidR="00474E43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474E43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հասարակական</w:t>
            </w:r>
          </w:p>
          <w:p w:rsidR="00474E43" w:rsidRPr="00D93D42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474E43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Սպասարկման օբյեկտի կառուցում</w:t>
            </w:r>
          </w:p>
        </w:tc>
        <w:tc>
          <w:tcPr>
            <w:tcW w:w="1986" w:type="dxa"/>
          </w:tcPr>
          <w:p w:rsidR="00474E43" w:rsidRPr="00273F94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4E43" w:rsidRPr="00273F94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474E43" w:rsidRPr="00D93D42" w:rsidRDefault="00474E43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474E43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 050 000</w:t>
            </w:r>
          </w:p>
          <w:p w:rsidR="00474E43" w:rsidRDefault="00474E43" w:rsidP="00474E43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միլիոն հիսուն հազար</w:t>
            </w:r>
          </w:p>
        </w:tc>
      </w:tr>
      <w:tr w:rsidR="003D2ADC" w:rsidRPr="003D2ADC" w:rsidTr="002802A3">
        <w:tc>
          <w:tcPr>
            <w:tcW w:w="709" w:type="dxa"/>
          </w:tcPr>
          <w:p w:rsidR="003D2ADC" w:rsidRDefault="003D2ADC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5.</w:t>
            </w:r>
          </w:p>
        </w:tc>
        <w:tc>
          <w:tcPr>
            <w:tcW w:w="2268" w:type="dxa"/>
          </w:tcPr>
          <w:p w:rsidR="003D2ADC" w:rsidRPr="006C2C2C" w:rsidRDefault="003D2ADC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Մուշ-2 թաղ. 11-րդ  փողոց    N 1/18</w:t>
            </w:r>
          </w:p>
          <w:p w:rsidR="003D2ADC" w:rsidRDefault="003D2ADC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11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րդ</w:t>
            </w:r>
            <w:r w:rsidRPr="004150E6"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GHEA Grapalat" w:hAnsi="GHEA Grapalat"/>
                <w:bCs/>
                <w:sz w:val="16"/>
                <w:szCs w:val="16"/>
              </w:rPr>
              <w:t>գոտի</w:t>
            </w:r>
          </w:p>
        </w:tc>
        <w:tc>
          <w:tcPr>
            <w:tcW w:w="1701" w:type="dxa"/>
          </w:tcPr>
          <w:p w:rsidR="003D2ADC" w:rsidRPr="00DD1A08" w:rsidRDefault="003D2ADC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0083-0203</w:t>
            </w:r>
          </w:p>
          <w:p w:rsidR="003D2ADC" w:rsidRDefault="003D2ADC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33.6</w:t>
            </w:r>
          </w:p>
        </w:tc>
        <w:tc>
          <w:tcPr>
            <w:tcW w:w="1701" w:type="dxa"/>
          </w:tcPr>
          <w:p w:rsidR="003D2ADC" w:rsidRDefault="003D2ADC" w:rsidP="003D2A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3D2ADC" w:rsidRDefault="003D2ADC" w:rsidP="003D2A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3D2ADC" w:rsidRPr="00D93D42" w:rsidRDefault="003D2ADC" w:rsidP="003D2ADC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3D2ADC" w:rsidRDefault="003D2ADC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Ավտոտնակի  կառուցում</w:t>
            </w:r>
          </w:p>
        </w:tc>
        <w:tc>
          <w:tcPr>
            <w:tcW w:w="1986" w:type="dxa"/>
          </w:tcPr>
          <w:p w:rsidR="003D2ADC" w:rsidRPr="00273F94" w:rsidRDefault="003D2ADC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3D2ADC" w:rsidRPr="00273F94" w:rsidRDefault="003D2ADC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3D2ADC" w:rsidRPr="00D93D42" w:rsidRDefault="003D2ADC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3D2ADC" w:rsidRDefault="003D2ADC" w:rsidP="003D2A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68 000</w:t>
            </w:r>
          </w:p>
          <w:p w:rsidR="003D2ADC" w:rsidRDefault="003D2ADC" w:rsidP="003D2A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վաթսունութ հազար)</w:t>
            </w:r>
          </w:p>
        </w:tc>
      </w:tr>
      <w:tr w:rsidR="006326EB" w:rsidRPr="006326EB" w:rsidTr="002802A3">
        <w:tc>
          <w:tcPr>
            <w:tcW w:w="709" w:type="dxa"/>
          </w:tcPr>
          <w:p w:rsidR="006326EB" w:rsidRDefault="006326EB" w:rsidP="00767021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6.</w:t>
            </w:r>
          </w:p>
        </w:tc>
        <w:tc>
          <w:tcPr>
            <w:tcW w:w="2268" w:type="dxa"/>
          </w:tcPr>
          <w:p w:rsidR="006326EB" w:rsidRDefault="006326EB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 xml:space="preserve">Ղուկասյան փողոց </w:t>
            </w:r>
          </w:p>
          <w:p w:rsidR="006326EB" w:rsidRDefault="006326EB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N 2/9</w:t>
            </w:r>
          </w:p>
          <w:p w:rsidR="006326EB" w:rsidRDefault="006326EB" w:rsidP="003D2ADC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9-րդ գոտի</w:t>
            </w:r>
          </w:p>
        </w:tc>
        <w:tc>
          <w:tcPr>
            <w:tcW w:w="1701" w:type="dxa"/>
          </w:tcPr>
          <w:p w:rsidR="006326EB" w:rsidRPr="00DD1A08" w:rsidRDefault="006326EB" w:rsidP="006326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  <w:t>08-001-1316-0035</w:t>
            </w:r>
          </w:p>
          <w:p w:rsidR="006326EB" w:rsidRDefault="006326EB" w:rsidP="006326EB">
            <w:pPr>
              <w:spacing w:after="0" w:line="240" w:lineRule="auto"/>
              <w:ind w:right="-1"/>
              <w:jc w:val="center"/>
              <w:rPr>
                <w:rFonts w:ascii="GHEA Grapalat" w:hAnsi="GHEA Grapalat"/>
                <w:bCs/>
                <w:sz w:val="16"/>
                <w:szCs w:val="16"/>
                <w:u w:val="single"/>
                <w:lang w:val="en-US"/>
              </w:rPr>
            </w:pPr>
            <w:r>
              <w:rPr>
                <w:rFonts w:ascii="GHEA Grapalat" w:hAnsi="GHEA Grapalat"/>
                <w:bCs/>
                <w:sz w:val="16"/>
                <w:szCs w:val="16"/>
                <w:lang w:val="en-US"/>
              </w:rPr>
              <w:t>43.45</w:t>
            </w:r>
          </w:p>
        </w:tc>
        <w:tc>
          <w:tcPr>
            <w:tcW w:w="1701" w:type="dxa"/>
          </w:tcPr>
          <w:p w:rsidR="006326EB" w:rsidRDefault="006326EB" w:rsidP="006326E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Բնակավայրերի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 xml:space="preserve"> </w:t>
            </w:r>
          </w:p>
          <w:p w:rsidR="006326EB" w:rsidRDefault="006326EB" w:rsidP="006326E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</w:t>
            </w:r>
          </w:p>
          <w:p w:rsidR="006326EB" w:rsidRPr="00D93D42" w:rsidRDefault="006326EB" w:rsidP="006326E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կառուցապատում</w:t>
            </w:r>
          </w:p>
        </w:tc>
        <w:tc>
          <w:tcPr>
            <w:tcW w:w="1701" w:type="dxa"/>
          </w:tcPr>
          <w:p w:rsidR="006326EB" w:rsidRDefault="006326E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>
              <w:rPr>
                <w:rFonts w:ascii="GHEA Grapalat" w:hAnsi="GHEA Grapalat"/>
                <w:sz w:val="16"/>
                <w:szCs w:val="16"/>
                <w:lang w:val="en-US"/>
              </w:rPr>
              <w:t>Բնակելի տան  կառուցում</w:t>
            </w:r>
          </w:p>
        </w:tc>
        <w:tc>
          <w:tcPr>
            <w:tcW w:w="1986" w:type="dxa"/>
          </w:tcPr>
          <w:p w:rsidR="006326EB" w:rsidRPr="00273F94" w:rsidRDefault="006326E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6326EB" w:rsidRPr="00273F94" w:rsidRDefault="006326E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273F94">
              <w:rPr>
                <w:rFonts w:ascii="GHEA Grapalat" w:hAnsi="GHEA Grapalat"/>
                <w:sz w:val="16"/>
                <w:szCs w:val="16"/>
                <w:lang w:val="en-US"/>
              </w:rPr>
              <w:t>չկա</w:t>
            </w:r>
          </w:p>
        </w:tc>
        <w:tc>
          <w:tcPr>
            <w:tcW w:w="1984" w:type="dxa"/>
          </w:tcPr>
          <w:p w:rsidR="006326EB" w:rsidRPr="00D93D42" w:rsidRDefault="006326EB" w:rsidP="00A9675B">
            <w:pPr>
              <w:spacing w:after="0" w:line="240" w:lineRule="auto"/>
              <w:jc w:val="center"/>
              <w:rPr>
                <w:rFonts w:ascii="GHEA Grapalat" w:hAnsi="GHEA Grapalat"/>
                <w:sz w:val="16"/>
                <w:szCs w:val="16"/>
                <w:lang w:val="en-US"/>
              </w:rPr>
            </w:pPr>
            <w:r w:rsidRPr="00D93D42">
              <w:rPr>
                <w:rFonts w:ascii="GHEA Grapalat" w:hAnsi="GHEA Grapalat"/>
                <w:sz w:val="16"/>
                <w:szCs w:val="16"/>
                <w:lang w:val="en-US"/>
              </w:rPr>
              <w:t>Չի պահանջ</w:t>
            </w:r>
            <w:r>
              <w:rPr>
                <w:rFonts w:ascii="GHEA Grapalat" w:hAnsi="GHEA Grapalat"/>
                <w:sz w:val="16"/>
                <w:szCs w:val="16"/>
                <w:lang w:val="en-US"/>
              </w:rPr>
              <w:t>վում</w:t>
            </w:r>
          </w:p>
        </w:tc>
        <w:tc>
          <w:tcPr>
            <w:tcW w:w="1984" w:type="dxa"/>
          </w:tcPr>
          <w:p w:rsidR="006326EB" w:rsidRDefault="006326EB" w:rsidP="003D2A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110 000</w:t>
            </w:r>
          </w:p>
          <w:p w:rsidR="006326EB" w:rsidRDefault="006326EB" w:rsidP="003D2ADC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18"/>
                <w:lang w:val="en-US"/>
              </w:rPr>
            </w:pPr>
            <w:r>
              <w:rPr>
                <w:rFonts w:ascii="GHEA Grapalat" w:hAnsi="GHEA Grapalat"/>
                <w:sz w:val="18"/>
                <w:szCs w:val="18"/>
                <w:lang w:val="en-US"/>
              </w:rPr>
              <w:t>(մեկ հարյուր տասը հազար)</w:t>
            </w:r>
          </w:p>
        </w:tc>
      </w:tr>
    </w:tbl>
    <w:p w:rsidR="00122634" w:rsidRDefault="00122634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</w:p>
    <w:p w:rsidR="00FB1C5C" w:rsidRPr="00BD5AC7" w:rsidRDefault="00FB1C5C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ղթողները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պետ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է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համամասնոր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մասնակցե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թաղամաս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ճանապարհն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D4D89" w:rsidRPr="00BD5AC7">
        <w:rPr>
          <w:rFonts w:ascii="GHEA Grapalat" w:hAnsi="GHEA Grapalat"/>
          <w:sz w:val="16"/>
          <w:szCs w:val="16"/>
          <w:lang w:val="en-US"/>
        </w:rPr>
        <w:t>ընդհանուր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ինժեներակ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կոմունիկացիո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ցանցեր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նախագծ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90E68" w:rsidRPr="00BD5AC7">
        <w:rPr>
          <w:rFonts w:ascii="GHEA Grapalat" w:hAnsi="GHEA Grapalat"/>
          <w:sz w:val="16"/>
          <w:szCs w:val="16"/>
          <w:lang w:val="en-US"/>
        </w:rPr>
        <w:t>և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 xml:space="preserve"> կառուցման աշխատանքներին:</w:t>
      </w:r>
    </w:p>
    <w:p w:rsidR="00A15E05" w:rsidRPr="00BD5AC7" w:rsidRDefault="00890E68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ցանկացող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նք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զմակերպ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ցկացման</w:t>
      </w:r>
      <w:r w:rsidR="00432D8B" w:rsidRPr="00BD5AC7">
        <w:rPr>
          <w:rFonts w:ascii="GHEA Grapalat" w:hAnsi="GHEA Grapalat"/>
          <w:sz w:val="16"/>
          <w:szCs w:val="16"/>
          <w:lang w:val="en-US"/>
        </w:rPr>
        <w:t xml:space="preserve"> ը</w:t>
      </w:r>
      <w:r w:rsidRPr="00BD5AC7">
        <w:rPr>
          <w:rFonts w:ascii="GHEA Grapalat" w:hAnsi="GHEA Grapalat"/>
          <w:sz w:val="16"/>
          <w:szCs w:val="16"/>
          <w:lang w:val="en-US"/>
        </w:rPr>
        <w:t>նթացակարգի, հողամասերի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վերաբերյալ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րաֆիկակա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յութերին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կարող</w:t>
      </w:r>
      <w:r w:rsidR="00510F37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են</w:t>
      </w:r>
      <w:r w:rsid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D5AC7" w:rsidRPr="00BD5AC7">
        <w:rPr>
          <w:rFonts w:ascii="GHEA Grapalat" w:hAnsi="GHEA Grapalat"/>
          <w:sz w:val="16"/>
          <w:szCs w:val="16"/>
          <w:lang w:val="en-US"/>
        </w:rPr>
        <w:t>ծանոթանալ Գյումրու</w:t>
      </w:r>
    </w:p>
    <w:p w:rsidR="00872C20" w:rsidRPr="00BD5AC7" w:rsidRDefault="00510F37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ում /Վարդանանցհր. 1/, ինչպես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նաև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քապետարանի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>ինտերնետային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810BC1" w:rsidRPr="00BD5AC7">
        <w:rPr>
          <w:rFonts w:ascii="GHEA Grapalat" w:hAnsi="GHEA Grapalat"/>
          <w:sz w:val="16"/>
          <w:szCs w:val="16"/>
          <w:lang w:val="en-US"/>
        </w:rPr>
        <w:t xml:space="preserve">կայքում` </w:t>
      </w:r>
      <w:hyperlink r:id="rId8" w:history="1">
        <w:r w:rsidR="00872C20" w:rsidRPr="004761C2">
          <w:rPr>
            <w:rStyle w:val="Hyperlink"/>
            <w:rFonts w:ascii="GHEA Grapalat" w:hAnsi="GHEA Grapalat"/>
            <w:sz w:val="16"/>
            <w:szCs w:val="16"/>
            <w:lang w:val="en-US"/>
          </w:rPr>
          <w:t>www.gyumricity.am</w:t>
        </w:r>
      </w:hyperlink>
      <w:r w:rsidR="00810BC1" w:rsidRPr="00BD5AC7">
        <w:rPr>
          <w:rFonts w:ascii="GHEA Grapalat" w:hAnsi="GHEA Grapalat"/>
          <w:sz w:val="16"/>
          <w:szCs w:val="16"/>
          <w:lang w:val="en-US"/>
        </w:rPr>
        <w:t>:</w:t>
      </w:r>
    </w:p>
    <w:p w:rsidR="00AA1445" w:rsidRPr="00BD5AC7" w:rsidRDefault="00810BC1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ասնակց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նեն` ՀՀ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քաղաքացիներ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աբանակ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նձիք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Հ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նսդրությամբ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ահմանված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ող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սեփականությա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իրավու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յլ</w:t>
      </w:r>
      <w:r w:rsidR="001F7682">
        <w:rPr>
          <w:rFonts w:ascii="GHEA Grapalat" w:hAnsi="GHEA Grapalat"/>
          <w:sz w:val="16"/>
          <w:szCs w:val="16"/>
          <w:lang w:val="en-US"/>
        </w:rPr>
        <w:t xml:space="preserve"> </w:t>
      </w:r>
      <w:r w:rsidR="001F7682" w:rsidRPr="00BD5AC7">
        <w:rPr>
          <w:rFonts w:ascii="GHEA Grapalat" w:hAnsi="GHEA Grapalat"/>
          <w:sz w:val="16"/>
          <w:szCs w:val="16"/>
          <w:lang w:val="en-US"/>
        </w:rPr>
        <w:t>սուբյեկտներ  և հողօգտագործողներ</w:t>
      </w:r>
      <w:r w:rsidR="001F7682">
        <w:rPr>
          <w:rFonts w:ascii="GHEA Grapalat" w:hAnsi="GHEA Grapalat"/>
          <w:sz w:val="16"/>
          <w:szCs w:val="16"/>
          <w:lang w:val="en-US"/>
        </w:rPr>
        <w:t>:</w:t>
      </w:r>
    </w:p>
    <w:p w:rsidR="00274E8F" w:rsidRPr="00BD5AC7" w:rsidRDefault="00274E8F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յմաննե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մանրամասներին`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 xml:space="preserve"> հ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լակետ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տվյալներին,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ճարտարապետահատակագծ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ռաջադրանք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պահանջներ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և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պայմաններին,</w:t>
      </w:r>
    </w:p>
    <w:p w:rsidR="008303C6" w:rsidRPr="00BD5AC7" w:rsidRDefault="0065564E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հ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ղամաս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տակագծ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,պայմանագրի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տիպայ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օրինակին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ծանոթանա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յտ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ներկայացնել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ամար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դիմել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Գյումրու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1936BA" w:rsidRPr="00BD5AC7">
        <w:rPr>
          <w:rFonts w:ascii="GHEA Grapalat" w:hAnsi="GHEA Grapalat"/>
          <w:sz w:val="16"/>
          <w:szCs w:val="16"/>
          <w:lang w:val="en-US"/>
        </w:rPr>
        <w:t>համայն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քապետարան 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/Վարդանանց</w:t>
      </w:r>
      <w:r w:rsidR="00A74148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>հր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>. 1</w:t>
      </w:r>
      <w:r w:rsidR="007473A5" w:rsidRPr="00BD5AC7">
        <w:rPr>
          <w:rFonts w:ascii="GHEA Grapalat" w:hAnsi="GHEA Grapalat"/>
          <w:sz w:val="16"/>
          <w:szCs w:val="16"/>
          <w:lang w:val="en-US"/>
        </w:rPr>
        <w:t xml:space="preserve"> 2.22.29/:</w:t>
      </w:r>
    </w:p>
    <w:p w:rsidR="008303C6" w:rsidRPr="00BD5AC7" w:rsidRDefault="007473A5" w:rsidP="00DC4C83">
      <w:pPr>
        <w:spacing w:after="0" w:line="240" w:lineRule="auto"/>
        <w:jc w:val="both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>Աճուրդը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կայանալու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է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B0178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. </w:t>
      </w:r>
      <w:r w:rsidR="00474E43">
        <w:rPr>
          <w:rFonts w:ascii="GHEA Grapalat" w:hAnsi="GHEA Grapalat"/>
          <w:sz w:val="16"/>
          <w:szCs w:val="16"/>
          <w:lang w:val="en-US"/>
        </w:rPr>
        <w:t>հուլ</w:t>
      </w:r>
      <w:r w:rsidR="00BB18B8">
        <w:rPr>
          <w:rFonts w:ascii="GHEA Grapalat" w:hAnsi="GHEA Grapalat"/>
          <w:sz w:val="16"/>
          <w:szCs w:val="16"/>
          <w:lang w:val="en-US"/>
        </w:rPr>
        <w:t>իսի</w:t>
      </w:r>
      <w:r w:rsidR="00895F87" w:rsidRPr="00BD5AC7">
        <w:rPr>
          <w:rFonts w:ascii="GHEA Grapalat" w:hAnsi="GHEA Grapalat"/>
          <w:sz w:val="16"/>
          <w:szCs w:val="16"/>
          <w:lang w:val="en-US"/>
        </w:rPr>
        <w:t xml:space="preserve">  </w:t>
      </w:r>
      <w:r w:rsidR="00425ABA">
        <w:rPr>
          <w:rFonts w:ascii="GHEA Grapalat" w:hAnsi="GHEA Grapalat"/>
          <w:sz w:val="16"/>
          <w:szCs w:val="16"/>
          <w:lang w:val="en-US"/>
        </w:rPr>
        <w:t>25</w:t>
      </w:r>
      <w:r w:rsidR="002F2D1F" w:rsidRPr="00BD5AC7">
        <w:rPr>
          <w:rFonts w:ascii="GHEA Grapalat" w:hAnsi="GHEA Grapalat"/>
          <w:sz w:val="16"/>
          <w:szCs w:val="16"/>
          <w:lang w:val="en-US"/>
        </w:rPr>
        <w:t>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ժ.16ºº-ին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,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Վար</w:t>
      </w:r>
      <w:r w:rsidRPr="00BD5AC7">
        <w:rPr>
          <w:rFonts w:ascii="GHEA Grapalat" w:hAnsi="GHEA Grapalat"/>
          <w:sz w:val="16"/>
          <w:szCs w:val="16"/>
          <w:lang w:val="en-US"/>
        </w:rPr>
        <w:t>դանանց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ր</w:t>
      </w:r>
      <w:r w:rsidR="0010301F" w:rsidRPr="00BD5AC7">
        <w:rPr>
          <w:rFonts w:ascii="GHEA Grapalat" w:hAnsi="GHEA Grapalat"/>
          <w:sz w:val="16"/>
          <w:szCs w:val="16"/>
          <w:lang w:val="en-US"/>
        </w:rPr>
        <w:t>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,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2-րդ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րկ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: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Հայտեր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ընդունվում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ե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աշխատանքային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օրերին</w:t>
      </w:r>
      <w:r w:rsidR="003D36B7" w:rsidRPr="00BD5AC7">
        <w:rPr>
          <w:rFonts w:ascii="GHEA Grapalat" w:hAnsi="GHEA Grapalat"/>
          <w:sz w:val="16"/>
          <w:szCs w:val="16"/>
          <w:lang w:val="en-US"/>
        </w:rPr>
        <w:t>՝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Pr="00BD5AC7">
        <w:rPr>
          <w:rFonts w:ascii="GHEA Grapalat" w:hAnsi="GHEA Grapalat"/>
          <w:sz w:val="16"/>
          <w:szCs w:val="16"/>
          <w:lang w:val="en-US"/>
        </w:rPr>
        <w:t>մի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ն</w:t>
      </w:r>
      <w:r w:rsidRPr="00BD5AC7">
        <w:rPr>
          <w:rFonts w:ascii="GHEA Grapalat" w:hAnsi="GHEA Grapalat"/>
          <w:sz w:val="16"/>
          <w:szCs w:val="16"/>
          <w:lang w:val="en-US"/>
        </w:rPr>
        <w:t>չև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0B115D">
        <w:rPr>
          <w:rFonts w:ascii="GHEA Grapalat" w:hAnsi="GHEA Grapalat"/>
          <w:sz w:val="16"/>
          <w:szCs w:val="16"/>
          <w:lang w:val="en-US"/>
        </w:rPr>
        <w:t>2019</w:t>
      </w:r>
      <w:r w:rsidRPr="00BD5AC7">
        <w:rPr>
          <w:rFonts w:ascii="GHEA Grapalat" w:hAnsi="GHEA Grapalat"/>
          <w:sz w:val="16"/>
          <w:szCs w:val="16"/>
          <w:lang w:val="en-US"/>
        </w:rPr>
        <w:t>թ.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74E43">
        <w:rPr>
          <w:rFonts w:ascii="GHEA Grapalat" w:hAnsi="GHEA Grapalat"/>
          <w:sz w:val="16"/>
          <w:szCs w:val="16"/>
          <w:lang w:val="en-US"/>
        </w:rPr>
        <w:t>հուլ</w:t>
      </w:r>
      <w:r w:rsidR="00BB18B8">
        <w:rPr>
          <w:rFonts w:ascii="GHEA Grapalat" w:hAnsi="GHEA Grapalat"/>
          <w:sz w:val="16"/>
          <w:szCs w:val="16"/>
          <w:lang w:val="en-US"/>
        </w:rPr>
        <w:t>իսի</w:t>
      </w:r>
      <w:r w:rsidR="004B5065"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425ABA">
        <w:rPr>
          <w:rFonts w:ascii="GHEA Grapalat" w:hAnsi="GHEA Grapalat"/>
          <w:sz w:val="16"/>
          <w:szCs w:val="16"/>
          <w:lang w:val="en-US"/>
        </w:rPr>
        <w:t>22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-ը</w:t>
      </w:r>
      <w:r w:rsidR="00376014" w:rsidRPr="00BD5AC7">
        <w:rPr>
          <w:rFonts w:ascii="GHEA Grapalat" w:hAnsi="GHEA Grapalat"/>
          <w:sz w:val="16"/>
          <w:szCs w:val="16"/>
          <w:lang w:val="en-US"/>
        </w:rPr>
        <w:t xml:space="preserve"> ժ.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>16</w:t>
      </w:r>
      <w:r w:rsidR="00903BDF" w:rsidRPr="00BD5AC7">
        <w:rPr>
          <w:rFonts w:ascii="GHEA Grapalat" w:hAnsi="GHEA Grapalat"/>
          <w:sz w:val="16"/>
          <w:szCs w:val="16"/>
          <w:vertAlign w:val="superscript"/>
          <w:lang w:val="en-US"/>
        </w:rPr>
        <w:t>00</w:t>
      </w:r>
      <w:r w:rsidR="00903BDF" w:rsidRPr="00BD5AC7">
        <w:rPr>
          <w:rFonts w:ascii="GHEA Grapalat" w:hAnsi="GHEA Grapalat"/>
          <w:sz w:val="16"/>
          <w:szCs w:val="16"/>
          <w:lang w:val="en-US"/>
        </w:rPr>
        <w:t xml:space="preserve">: </w:t>
      </w:r>
    </w:p>
    <w:p w:rsidR="008B4D5D" w:rsidRPr="00BD5AC7" w:rsidRDefault="00903BDF" w:rsidP="00BD5AC7">
      <w:pPr>
        <w:spacing w:after="0" w:line="240" w:lineRule="auto"/>
        <w:rPr>
          <w:rFonts w:ascii="GHEA Grapalat" w:hAnsi="GHEA Grapalat"/>
          <w:sz w:val="16"/>
          <w:szCs w:val="16"/>
          <w:lang w:val="en-US"/>
        </w:rPr>
      </w:pPr>
      <w:r w:rsidRPr="00BD5AC7">
        <w:rPr>
          <w:rFonts w:ascii="GHEA Grapalat" w:hAnsi="GHEA Grapalat"/>
          <w:sz w:val="16"/>
          <w:szCs w:val="16"/>
          <w:lang w:val="en-US"/>
        </w:rPr>
        <w:t xml:space="preserve"> </w:t>
      </w:r>
      <w:r w:rsidR="00286E91" w:rsidRPr="00BD5AC7">
        <w:rPr>
          <w:rFonts w:ascii="GHEA Grapalat" w:hAnsi="GHEA Grapalat"/>
          <w:sz w:val="16"/>
          <w:szCs w:val="16"/>
          <w:lang w:val="en-US"/>
        </w:rPr>
        <w:t xml:space="preserve">           </w:t>
      </w:r>
    </w:p>
    <w:p w:rsidR="001936BA" w:rsidRPr="00AE13A4" w:rsidRDefault="008B4D5D" w:rsidP="00BD5AC7">
      <w:pPr>
        <w:spacing w:after="0" w:line="240" w:lineRule="auto"/>
        <w:rPr>
          <w:rFonts w:ascii="GHEA Grapalat" w:hAnsi="GHEA Grapalat"/>
          <w:sz w:val="18"/>
          <w:szCs w:val="18"/>
          <w:lang w:val="en-US"/>
        </w:rPr>
      </w:pPr>
      <w:r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</w:t>
      </w:r>
      <w:r w:rsidR="008303C6">
        <w:rPr>
          <w:rFonts w:ascii="GHEA Grapalat" w:hAnsi="GHEA Grapalat"/>
          <w:sz w:val="18"/>
          <w:szCs w:val="18"/>
          <w:lang w:val="en-US"/>
        </w:rPr>
        <w:t xml:space="preserve">                                                                                        </w:t>
      </w:r>
      <w:r w:rsidR="00286E91" w:rsidRPr="006C2C2C">
        <w:rPr>
          <w:rFonts w:ascii="GHEA Grapalat" w:hAnsi="GHEA Grapalat"/>
          <w:sz w:val="18"/>
          <w:szCs w:val="18"/>
          <w:lang w:val="en-US"/>
        </w:rPr>
        <w:t xml:space="preserve"> </w:t>
      </w:r>
      <w:r w:rsidR="001936BA" w:rsidRPr="00903BDF">
        <w:rPr>
          <w:rFonts w:ascii="GHEA Grapalat" w:hAnsi="GHEA Grapalat"/>
          <w:sz w:val="18"/>
          <w:szCs w:val="18"/>
          <w:lang w:val="en-US"/>
        </w:rPr>
        <w:t>ԳՅՈՒՄՐՈՒ</w:t>
      </w:r>
      <w:r w:rsidR="001936BA">
        <w:rPr>
          <w:rFonts w:ascii="GHEA Grapalat" w:hAnsi="GHEA Grapalat"/>
          <w:sz w:val="18"/>
          <w:szCs w:val="18"/>
          <w:lang w:val="en-US"/>
        </w:rPr>
        <w:t xml:space="preserve"> ՀԱՄԱՅՆՔԱՊԵՏԱՐԱՆ</w:t>
      </w:r>
    </w:p>
    <w:sectPr w:rsidR="001936BA" w:rsidRPr="00AE13A4" w:rsidSect="007162F7">
      <w:pgSz w:w="16838" w:h="11906" w:orient="landscape"/>
      <w:pgMar w:top="0" w:right="0" w:bottom="0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81" w:rsidRDefault="007C4E81" w:rsidP="008B4D5D">
      <w:pPr>
        <w:spacing w:after="0" w:line="240" w:lineRule="auto"/>
      </w:pPr>
      <w:r>
        <w:separator/>
      </w:r>
    </w:p>
  </w:endnote>
  <w:endnote w:type="continuationSeparator" w:id="0">
    <w:p w:rsidR="007C4E81" w:rsidRDefault="007C4E81" w:rsidP="008B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81" w:rsidRDefault="007C4E81" w:rsidP="008B4D5D">
      <w:pPr>
        <w:spacing w:after="0" w:line="240" w:lineRule="auto"/>
      </w:pPr>
      <w:r>
        <w:separator/>
      </w:r>
    </w:p>
  </w:footnote>
  <w:footnote w:type="continuationSeparator" w:id="0">
    <w:p w:rsidR="007C4E81" w:rsidRDefault="007C4E81" w:rsidP="008B4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C10760"/>
    <w:multiLevelType w:val="hybridMultilevel"/>
    <w:tmpl w:val="1DF47E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6D5D5C67"/>
    <w:multiLevelType w:val="hybridMultilevel"/>
    <w:tmpl w:val="4626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1250"/>
  </w:hdrShapeDefaults>
  <w:footnotePr>
    <w:footnote w:id="-1"/>
    <w:footnote w:id="0"/>
  </w:footnotePr>
  <w:endnotePr>
    <w:endnote w:id="-1"/>
    <w:endnote w:id="0"/>
  </w:endnotePr>
  <w:compat/>
  <w:rsids>
    <w:rsidRoot w:val="00224478"/>
    <w:rsid w:val="00000616"/>
    <w:rsid w:val="00020447"/>
    <w:rsid w:val="0002599B"/>
    <w:rsid w:val="00026B09"/>
    <w:rsid w:val="00027CA8"/>
    <w:rsid w:val="000329A0"/>
    <w:rsid w:val="00040F98"/>
    <w:rsid w:val="00041912"/>
    <w:rsid w:val="00044890"/>
    <w:rsid w:val="000543E8"/>
    <w:rsid w:val="000553EC"/>
    <w:rsid w:val="0005767D"/>
    <w:rsid w:val="00065710"/>
    <w:rsid w:val="00072AA0"/>
    <w:rsid w:val="00077A1D"/>
    <w:rsid w:val="0008140F"/>
    <w:rsid w:val="0008225C"/>
    <w:rsid w:val="00083DC2"/>
    <w:rsid w:val="000863ED"/>
    <w:rsid w:val="00087C44"/>
    <w:rsid w:val="00090CE5"/>
    <w:rsid w:val="000A2A2F"/>
    <w:rsid w:val="000A496E"/>
    <w:rsid w:val="000A77C0"/>
    <w:rsid w:val="000B115D"/>
    <w:rsid w:val="000C1928"/>
    <w:rsid w:val="000C1CC9"/>
    <w:rsid w:val="000D4971"/>
    <w:rsid w:val="000D4D89"/>
    <w:rsid w:val="000E11AE"/>
    <w:rsid w:val="000E3CCA"/>
    <w:rsid w:val="000F16E9"/>
    <w:rsid w:val="000F1823"/>
    <w:rsid w:val="000F4C8C"/>
    <w:rsid w:val="000F4CCC"/>
    <w:rsid w:val="000F6CE5"/>
    <w:rsid w:val="0010002B"/>
    <w:rsid w:val="0010301F"/>
    <w:rsid w:val="00110CC8"/>
    <w:rsid w:val="001161E6"/>
    <w:rsid w:val="00117CB4"/>
    <w:rsid w:val="00121456"/>
    <w:rsid w:val="00122634"/>
    <w:rsid w:val="001309EF"/>
    <w:rsid w:val="001321EE"/>
    <w:rsid w:val="00135C43"/>
    <w:rsid w:val="00151857"/>
    <w:rsid w:val="00154AC8"/>
    <w:rsid w:val="00154BBE"/>
    <w:rsid w:val="00154D1D"/>
    <w:rsid w:val="001554EA"/>
    <w:rsid w:val="001569DC"/>
    <w:rsid w:val="00156EF2"/>
    <w:rsid w:val="001605E8"/>
    <w:rsid w:val="00161BC2"/>
    <w:rsid w:val="00162BB7"/>
    <w:rsid w:val="0016614B"/>
    <w:rsid w:val="001717EF"/>
    <w:rsid w:val="00171A1B"/>
    <w:rsid w:val="001804BB"/>
    <w:rsid w:val="001826F4"/>
    <w:rsid w:val="001936BA"/>
    <w:rsid w:val="001B128B"/>
    <w:rsid w:val="001B4AF6"/>
    <w:rsid w:val="001C1ABD"/>
    <w:rsid w:val="001C3056"/>
    <w:rsid w:val="001C7ED4"/>
    <w:rsid w:val="001F1C67"/>
    <w:rsid w:val="001F7682"/>
    <w:rsid w:val="001F7979"/>
    <w:rsid w:val="001F7989"/>
    <w:rsid w:val="00205ABC"/>
    <w:rsid w:val="00221066"/>
    <w:rsid w:val="00221A18"/>
    <w:rsid w:val="00224478"/>
    <w:rsid w:val="00225AA1"/>
    <w:rsid w:val="00226A68"/>
    <w:rsid w:val="00235FF1"/>
    <w:rsid w:val="00243A0F"/>
    <w:rsid w:val="0024643B"/>
    <w:rsid w:val="00250CC9"/>
    <w:rsid w:val="00251248"/>
    <w:rsid w:val="002527D2"/>
    <w:rsid w:val="00254860"/>
    <w:rsid w:val="00261F70"/>
    <w:rsid w:val="002621C6"/>
    <w:rsid w:val="0026708D"/>
    <w:rsid w:val="00273F94"/>
    <w:rsid w:val="00274E8F"/>
    <w:rsid w:val="002802A3"/>
    <w:rsid w:val="002837CD"/>
    <w:rsid w:val="00285B7D"/>
    <w:rsid w:val="00286648"/>
    <w:rsid w:val="002868B3"/>
    <w:rsid w:val="00286E91"/>
    <w:rsid w:val="00287FE5"/>
    <w:rsid w:val="00291B79"/>
    <w:rsid w:val="002951BC"/>
    <w:rsid w:val="002A2FA1"/>
    <w:rsid w:val="002B14F9"/>
    <w:rsid w:val="002B2DD5"/>
    <w:rsid w:val="002B3715"/>
    <w:rsid w:val="002B5B44"/>
    <w:rsid w:val="002C3B4C"/>
    <w:rsid w:val="002C7B6E"/>
    <w:rsid w:val="002D2B24"/>
    <w:rsid w:val="002D3804"/>
    <w:rsid w:val="002D434F"/>
    <w:rsid w:val="002D6ACF"/>
    <w:rsid w:val="002E75AC"/>
    <w:rsid w:val="002F2026"/>
    <w:rsid w:val="002F2D1F"/>
    <w:rsid w:val="002F40DC"/>
    <w:rsid w:val="002F46E1"/>
    <w:rsid w:val="002F725C"/>
    <w:rsid w:val="0030791F"/>
    <w:rsid w:val="00315154"/>
    <w:rsid w:val="00321AE0"/>
    <w:rsid w:val="00323B19"/>
    <w:rsid w:val="00335AE7"/>
    <w:rsid w:val="0033657D"/>
    <w:rsid w:val="00336735"/>
    <w:rsid w:val="00341C38"/>
    <w:rsid w:val="003463BF"/>
    <w:rsid w:val="00351021"/>
    <w:rsid w:val="0035592D"/>
    <w:rsid w:val="00357BF0"/>
    <w:rsid w:val="00360118"/>
    <w:rsid w:val="00363BB7"/>
    <w:rsid w:val="00376014"/>
    <w:rsid w:val="003845C2"/>
    <w:rsid w:val="00384B79"/>
    <w:rsid w:val="00395EF4"/>
    <w:rsid w:val="003A0B55"/>
    <w:rsid w:val="003A3A26"/>
    <w:rsid w:val="003A4DFE"/>
    <w:rsid w:val="003B242D"/>
    <w:rsid w:val="003C188B"/>
    <w:rsid w:val="003C6418"/>
    <w:rsid w:val="003D2ADC"/>
    <w:rsid w:val="003D2CBF"/>
    <w:rsid w:val="003D36B7"/>
    <w:rsid w:val="003E285F"/>
    <w:rsid w:val="0040481F"/>
    <w:rsid w:val="00410C50"/>
    <w:rsid w:val="004150E6"/>
    <w:rsid w:val="00416353"/>
    <w:rsid w:val="00425ABA"/>
    <w:rsid w:val="0043043E"/>
    <w:rsid w:val="00430918"/>
    <w:rsid w:val="00432D8B"/>
    <w:rsid w:val="00440C96"/>
    <w:rsid w:val="00445CBE"/>
    <w:rsid w:val="00446890"/>
    <w:rsid w:val="00454F4C"/>
    <w:rsid w:val="00456808"/>
    <w:rsid w:val="004574B2"/>
    <w:rsid w:val="00461297"/>
    <w:rsid w:val="00461469"/>
    <w:rsid w:val="00464070"/>
    <w:rsid w:val="00464BC5"/>
    <w:rsid w:val="00471673"/>
    <w:rsid w:val="00474E43"/>
    <w:rsid w:val="00477017"/>
    <w:rsid w:val="00480231"/>
    <w:rsid w:val="00482578"/>
    <w:rsid w:val="00487AD8"/>
    <w:rsid w:val="0049107A"/>
    <w:rsid w:val="00493276"/>
    <w:rsid w:val="0049577C"/>
    <w:rsid w:val="004A0E5F"/>
    <w:rsid w:val="004A22F4"/>
    <w:rsid w:val="004A372D"/>
    <w:rsid w:val="004A50AC"/>
    <w:rsid w:val="004A536E"/>
    <w:rsid w:val="004A7DC5"/>
    <w:rsid w:val="004B5065"/>
    <w:rsid w:val="004B5C98"/>
    <w:rsid w:val="004D23D4"/>
    <w:rsid w:val="004D4A96"/>
    <w:rsid w:val="004E1CDD"/>
    <w:rsid w:val="004E3903"/>
    <w:rsid w:val="004F23FD"/>
    <w:rsid w:val="004F3844"/>
    <w:rsid w:val="004F58F0"/>
    <w:rsid w:val="00505620"/>
    <w:rsid w:val="00510F37"/>
    <w:rsid w:val="00511FDC"/>
    <w:rsid w:val="0051317A"/>
    <w:rsid w:val="00520A1E"/>
    <w:rsid w:val="005213AE"/>
    <w:rsid w:val="00523FF6"/>
    <w:rsid w:val="00525B4F"/>
    <w:rsid w:val="00532A49"/>
    <w:rsid w:val="00543F47"/>
    <w:rsid w:val="00546A45"/>
    <w:rsid w:val="00551914"/>
    <w:rsid w:val="00557547"/>
    <w:rsid w:val="005729F4"/>
    <w:rsid w:val="00575705"/>
    <w:rsid w:val="005847C8"/>
    <w:rsid w:val="0058529F"/>
    <w:rsid w:val="005A257F"/>
    <w:rsid w:val="005A33A2"/>
    <w:rsid w:val="005A797B"/>
    <w:rsid w:val="005B4231"/>
    <w:rsid w:val="005B58D2"/>
    <w:rsid w:val="005D59D6"/>
    <w:rsid w:val="005F370E"/>
    <w:rsid w:val="005F550E"/>
    <w:rsid w:val="005F64E3"/>
    <w:rsid w:val="005F6E4E"/>
    <w:rsid w:val="0060081F"/>
    <w:rsid w:val="00605C2A"/>
    <w:rsid w:val="00613060"/>
    <w:rsid w:val="00623918"/>
    <w:rsid w:val="006326EB"/>
    <w:rsid w:val="00633C72"/>
    <w:rsid w:val="006370A3"/>
    <w:rsid w:val="006375E9"/>
    <w:rsid w:val="00644BBE"/>
    <w:rsid w:val="00644CE4"/>
    <w:rsid w:val="00645DDF"/>
    <w:rsid w:val="00646B33"/>
    <w:rsid w:val="00646E89"/>
    <w:rsid w:val="00650356"/>
    <w:rsid w:val="00654678"/>
    <w:rsid w:val="00654B8F"/>
    <w:rsid w:val="00654BE1"/>
    <w:rsid w:val="0065564E"/>
    <w:rsid w:val="0066226C"/>
    <w:rsid w:val="00667E2D"/>
    <w:rsid w:val="00681CAE"/>
    <w:rsid w:val="006841F2"/>
    <w:rsid w:val="00684AAF"/>
    <w:rsid w:val="00686B0A"/>
    <w:rsid w:val="00697586"/>
    <w:rsid w:val="006A0DC9"/>
    <w:rsid w:val="006B0FA4"/>
    <w:rsid w:val="006B7942"/>
    <w:rsid w:val="006C22B2"/>
    <w:rsid w:val="006C2302"/>
    <w:rsid w:val="006C2C2C"/>
    <w:rsid w:val="006C48F1"/>
    <w:rsid w:val="006C6EA3"/>
    <w:rsid w:val="006D61FF"/>
    <w:rsid w:val="006D72AB"/>
    <w:rsid w:val="006D76B3"/>
    <w:rsid w:val="006E531B"/>
    <w:rsid w:val="006E6C3A"/>
    <w:rsid w:val="006F0B72"/>
    <w:rsid w:val="006F11A9"/>
    <w:rsid w:val="006F6FC8"/>
    <w:rsid w:val="00702A30"/>
    <w:rsid w:val="007039D1"/>
    <w:rsid w:val="00707A99"/>
    <w:rsid w:val="007157FD"/>
    <w:rsid w:val="00715A72"/>
    <w:rsid w:val="007162F7"/>
    <w:rsid w:val="007216F8"/>
    <w:rsid w:val="00735345"/>
    <w:rsid w:val="0074339B"/>
    <w:rsid w:val="007438D0"/>
    <w:rsid w:val="007473A5"/>
    <w:rsid w:val="00750BD6"/>
    <w:rsid w:val="00756A93"/>
    <w:rsid w:val="00766F86"/>
    <w:rsid w:val="0076754C"/>
    <w:rsid w:val="00773050"/>
    <w:rsid w:val="00792E70"/>
    <w:rsid w:val="0079337B"/>
    <w:rsid w:val="007B0B5E"/>
    <w:rsid w:val="007B56F2"/>
    <w:rsid w:val="007C00EE"/>
    <w:rsid w:val="007C4D70"/>
    <w:rsid w:val="007C4E81"/>
    <w:rsid w:val="007D05E8"/>
    <w:rsid w:val="007D514E"/>
    <w:rsid w:val="007E68FF"/>
    <w:rsid w:val="007F2A12"/>
    <w:rsid w:val="00805BCA"/>
    <w:rsid w:val="008066E3"/>
    <w:rsid w:val="0081087C"/>
    <w:rsid w:val="00810BC1"/>
    <w:rsid w:val="00811A9A"/>
    <w:rsid w:val="008124F8"/>
    <w:rsid w:val="00814C6C"/>
    <w:rsid w:val="00817AC1"/>
    <w:rsid w:val="008251E6"/>
    <w:rsid w:val="00825596"/>
    <w:rsid w:val="0082718C"/>
    <w:rsid w:val="008303C6"/>
    <w:rsid w:val="00836783"/>
    <w:rsid w:val="00837092"/>
    <w:rsid w:val="00851E8B"/>
    <w:rsid w:val="00860F1C"/>
    <w:rsid w:val="00864455"/>
    <w:rsid w:val="008727BA"/>
    <w:rsid w:val="00872C20"/>
    <w:rsid w:val="00882A1C"/>
    <w:rsid w:val="008873C4"/>
    <w:rsid w:val="00890E68"/>
    <w:rsid w:val="008935DF"/>
    <w:rsid w:val="00895EDB"/>
    <w:rsid w:val="00895F87"/>
    <w:rsid w:val="00897C40"/>
    <w:rsid w:val="008A00AB"/>
    <w:rsid w:val="008A08CE"/>
    <w:rsid w:val="008B4D5D"/>
    <w:rsid w:val="008B6453"/>
    <w:rsid w:val="008C02D0"/>
    <w:rsid w:val="008C178C"/>
    <w:rsid w:val="008C3AAC"/>
    <w:rsid w:val="008C4809"/>
    <w:rsid w:val="008C51EA"/>
    <w:rsid w:val="008C602B"/>
    <w:rsid w:val="008C67B7"/>
    <w:rsid w:val="008D08ED"/>
    <w:rsid w:val="008D226C"/>
    <w:rsid w:val="008D31F1"/>
    <w:rsid w:val="008E565D"/>
    <w:rsid w:val="008E5B5E"/>
    <w:rsid w:val="008E73ED"/>
    <w:rsid w:val="008F6ACC"/>
    <w:rsid w:val="00903BDF"/>
    <w:rsid w:val="009046E5"/>
    <w:rsid w:val="00910CBA"/>
    <w:rsid w:val="00927957"/>
    <w:rsid w:val="00934154"/>
    <w:rsid w:val="0094161D"/>
    <w:rsid w:val="009446F7"/>
    <w:rsid w:val="00947053"/>
    <w:rsid w:val="009525C4"/>
    <w:rsid w:val="00954694"/>
    <w:rsid w:val="0095651F"/>
    <w:rsid w:val="00960608"/>
    <w:rsid w:val="00965A71"/>
    <w:rsid w:val="00965E8E"/>
    <w:rsid w:val="00966DD3"/>
    <w:rsid w:val="00974687"/>
    <w:rsid w:val="00974AC6"/>
    <w:rsid w:val="00983D49"/>
    <w:rsid w:val="00985EF8"/>
    <w:rsid w:val="00986AB3"/>
    <w:rsid w:val="009A3FDF"/>
    <w:rsid w:val="009B3A01"/>
    <w:rsid w:val="009B3DC0"/>
    <w:rsid w:val="009B6246"/>
    <w:rsid w:val="009C4C43"/>
    <w:rsid w:val="009C5BD4"/>
    <w:rsid w:val="009C5D62"/>
    <w:rsid w:val="009C7D76"/>
    <w:rsid w:val="009C7E64"/>
    <w:rsid w:val="009D3E33"/>
    <w:rsid w:val="009D5E08"/>
    <w:rsid w:val="009E12C6"/>
    <w:rsid w:val="009E236E"/>
    <w:rsid w:val="009E38C3"/>
    <w:rsid w:val="009E418A"/>
    <w:rsid w:val="009F0D7E"/>
    <w:rsid w:val="009F3382"/>
    <w:rsid w:val="00A0717A"/>
    <w:rsid w:val="00A07513"/>
    <w:rsid w:val="00A122C6"/>
    <w:rsid w:val="00A12F2D"/>
    <w:rsid w:val="00A15E05"/>
    <w:rsid w:val="00A20AB2"/>
    <w:rsid w:val="00A23BCA"/>
    <w:rsid w:val="00A35196"/>
    <w:rsid w:val="00A362ED"/>
    <w:rsid w:val="00A46A11"/>
    <w:rsid w:val="00A46ECB"/>
    <w:rsid w:val="00A5258D"/>
    <w:rsid w:val="00A540C1"/>
    <w:rsid w:val="00A60C13"/>
    <w:rsid w:val="00A638E4"/>
    <w:rsid w:val="00A65496"/>
    <w:rsid w:val="00A74148"/>
    <w:rsid w:val="00A82C6D"/>
    <w:rsid w:val="00A8747D"/>
    <w:rsid w:val="00A93C24"/>
    <w:rsid w:val="00A9422F"/>
    <w:rsid w:val="00A96A34"/>
    <w:rsid w:val="00AA1445"/>
    <w:rsid w:val="00AB0D54"/>
    <w:rsid w:val="00AB1130"/>
    <w:rsid w:val="00AB393A"/>
    <w:rsid w:val="00AC01DA"/>
    <w:rsid w:val="00AC4F2C"/>
    <w:rsid w:val="00AD21E9"/>
    <w:rsid w:val="00AD4C7E"/>
    <w:rsid w:val="00AE13A4"/>
    <w:rsid w:val="00AF0750"/>
    <w:rsid w:val="00B0178D"/>
    <w:rsid w:val="00B10C24"/>
    <w:rsid w:val="00B13F93"/>
    <w:rsid w:val="00B2430C"/>
    <w:rsid w:val="00B33820"/>
    <w:rsid w:val="00B3445A"/>
    <w:rsid w:val="00B35542"/>
    <w:rsid w:val="00B35B86"/>
    <w:rsid w:val="00B362BC"/>
    <w:rsid w:val="00B43E7F"/>
    <w:rsid w:val="00B541DD"/>
    <w:rsid w:val="00B56EB9"/>
    <w:rsid w:val="00B70F7D"/>
    <w:rsid w:val="00B720D4"/>
    <w:rsid w:val="00B745C0"/>
    <w:rsid w:val="00B77BE2"/>
    <w:rsid w:val="00B8341B"/>
    <w:rsid w:val="00B844EC"/>
    <w:rsid w:val="00B90A98"/>
    <w:rsid w:val="00B9141D"/>
    <w:rsid w:val="00B9425A"/>
    <w:rsid w:val="00B9764D"/>
    <w:rsid w:val="00BA5AE5"/>
    <w:rsid w:val="00BA7B95"/>
    <w:rsid w:val="00BB18B8"/>
    <w:rsid w:val="00BB1C26"/>
    <w:rsid w:val="00BB6FE2"/>
    <w:rsid w:val="00BC044C"/>
    <w:rsid w:val="00BC1DD9"/>
    <w:rsid w:val="00BC4D34"/>
    <w:rsid w:val="00BD3C6E"/>
    <w:rsid w:val="00BD5AC7"/>
    <w:rsid w:val="00BE093D"/>
    <w:rsid w:val="00BE13E7"/>
    <w:rsid w:val="00BE72E2"/>
    <w:rsid w:val="00BF398A"/>
    <w:rsid w:val="00C0269F"/>
    <w:rsid w:val="00C039CC"/>
    <w:rsid w:val="00C04000"/>
    <w:rsid w:val="00C051F7"/>
    <w:rsid w:val="00C05FDA"/>
    <w:rsid w:val="00C068B0"/>
    <w:rsid w:val="00C14E54"/>
    <w:rsid w:val="00C17CB3"/>
    <w:rsid w:val="00C20A4D"/>
    <w:rsid w:val="00C22B29"/>
    <w:rsid w:val="00C5061F"/>
    <w:rsid w:val="00C50E9B"/>
    <w:rsid w:val="00C5304F"/>
    <w:rsid w:val="00C54541"/>
    <w:rsid w:val="00C55EDE"/>
    <w:rsid w:val="00C62B0B"/>
    <w:rsid w:val="00C643B0"/>
    <w:rsid w:val="00C66F88"/>
    <w:rsid w:val="00C67040"/>
    <w:rsid w:val="00C67FF1"/>
    <w:rsid w:val="00C77BAA"/>
    <w:rsid w:val="00C818F4"/>
    <w:rsid w:val="00C959E4"/>
    <w:rsid w:val="00CA42F9"/>
    <w:rsid w:val="00CA7940"/>
    <w:rsid w:val="00CB6D94"/>
    <w:rsid w:val="00CC22D6"/>
    <w:rsid w:val="00CD0D2A"/>
    <w:rsid w:val="00CD2ACE"/>
    <w:rsid w:val="00CE20E2"/>
    <w:rsid w:val="00CE5DEF"/>
    <w:rsid w:val="00CE7551"/>
    <w:rsid w:val="00CF3E44"/>
    <w:rsid w:val="00D02D85"/>
    <w:rsid w:val="00D24715"/>
    <w:rsid w:val="00D24BB0"/>
    <w:rsid w:val="00D250CF"/>
    <w:rsid w:val="00D26649"/>
    <w:rsid w:val="00D266C3"/>
    <w:rsid w:val="00D40338"/>
    <w:rsid w:val="00D50012"/>
    <w:rsid w:val="00D57F1D"/>
    <w:rsid w:val="00D75278"/>
    <w:rsid w:val="00D828A6"/>
    <w:rsid w:val="00D83D04"/>
    <w:rsid w:val="00D84753"/>
    <w:rsid w:val="00D93D42"/>
    <w:rsid w:val="00DA159C"/>
    <w:rsid w:val="00DA656F"/>
    <w:rsid w:val="00DB3105"/>
    <w:rsid w:val="00DC3771"/>
    <w:rsid w:val="00DC4C83"/>
    <w:rsid w:val="00DC4DCC"/>
    <w:rsid w:val="00DC7301"/>
    <w:rsid w:val="00DD1149"/>
    <w:rsid w:val="00DD1A08"/>
    <w:rsid w:val="00DD38DA"/>
    <w:rsid w:val="00DE058C"/>
    <w:rsid w:val="00DE6567"/>
    <w:rsid w:val="00E052EC"/>
    <w:rsid w:val="00E15A51"/>
    <w:rsid w:val="00E15AC7"/>
    <w:rsid w:val="00E21E97"/>
    <w:rsid w:val="00E23917"/>
    <w:rsid w:val="00E352FB"/>
    <w:rsid w:val="00E42598"/>
    <w:rsid w:val="00E44AD5"/>
    <w:rsid w:val="00E44DF1"/>
    <w:rsid w:val="00E5146D"/>
    <w:rsid w:val="00E5192C"/>
    <w:rsid w:val="00E6044D"/>
    <w:rsid w:val="00E62BF2"/>
    <w:rsid w:val="00E64445"/>
    <w:rsid w:val="00E66202"/>
    <w:rsid w:val="00E71BB8"/>
    <w:rsid w:val="00E90A89"/>
    <w:rsid w:val="00E9263F"/>
    <w:rsid w:val="00E96729"/>
    <w:rsid w:val="00E96E96"/>
    <w:rsid w:val="00EA2971"/>
    <w:rsid w:val="00EA3062"/>
    <w:rsid w:val="00EA5811"/>
    <w:rsid w:val="00EB0C1D"/>
    <w:rsid w:val="00EB6142"/>
    <w:rsid w:val="00EB73AC"/>
    <w:rsid w:val="00EC02E7"/>
    <w:rsid w:val="00EC089C"/>
    <w:rsid w:val="00EC6CED"/>
    <w:rsid w:val="00ED1D4A"/>
    <w:rsid w:val="00ED2C3F"/>
    <w:rsid w:val="00EE16FB"/>
    <w:rsid w:val="00EE6A0C"/>
    <w:rsid w:val="00EE79A8"/>
    <w:rsid w:val="00F1652A"/>
    <w:rsid w:val="00F23FD6"/>
    <w:rsid w:val="00F25B53"/>
    <w:rsid w:val="00F359ED"/>
    <w:rsid w:val="00F36136"/>
    <w:rsid w:val="00F361E8"/>
    <w:rsid w:val="00F37F9E"/>
    <w:rsid w:val="00F44F63"/>
    <w:rsid w:val="00F55E48"/>
    <w:rsid w:val="00F643F7"/>
    <w:rsid w:val="00F712C4"/>
    <w:rsid w:val="00F74841"/>
    <w:rsid w:val="00F845D9"/>
    <w:rsid w:val="00FA65EA"/>
    <w:rsid w:val="00FB1299"/>
    <w:rsid w:val="00FB1862"/>
    <w:rsid w:val="00FB1C5C"/>
    <w:rsid w:val="00FB3573"/>
    <w:rsid w:val="00FB58E8"/>
    <w:rsid w:val="00FC127E"/>
    <w:rsid w:val="00FC1A00"/>
    <w:rsid w:val="00FC4DAC"/>
    <w:rsid w:val="00FC5156"/>
    <w:rsid w:val="00FC76BD"/>
    <w:rsid w:val="00FD762D"/>
    <w:rsid w:val="00FE3D2D"/>
    <w:rsid w:val="00FE4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D6"/>
    <w:pPr>
      <w:ind w:left="720"/>
      <w:contextualSpacing/>
    </w:pPr>
  </w:style>
  <w:style w:type="table" w:styleId="TableGrid">
    <w:name w:val="Table Grid"/>
    <w:basedOn w:val="TableNormal"/>
    <w:uiPriority w:val="59"/>
    <w:rsid w:val="00851E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0B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4D5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4D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4D5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yumricity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44198-1C46-46B6-9C53-286DE3C0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Forum.ws</Company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reguser</cp:lastModifiedBy>
  <cp:revision>2</cp:revision>
  <cp:lastPrinted>2019-06-26T07:26:00Z</cp:lastPrinted>
  <dcterms:created xsi:type="dcterms:W3CDTF">2019-06-28T12:35:00Z</dcterms:created>
  <dcterms:modified xsi:type="dcterms:W3CDTF">2019-06-28T12:35:00Z</dcterms:modified>
</cp:coreProperties>
</file>